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29" w:type="dxa"/>
        <w:tblLook w:val="04A0" w:firstRow="1" w:lastRow="0" w:firstColumn="1" w:lastColumn="0" w:noHBand="0" w:noVBand="1"/>
      </w:tblPr>
      <w:tblGrid>
        <w:gridCol w:w="224"/>
        <w:gridCol w:w="9405"/>
      </w:tblGrid>
      <w:tr w:rsidR="00E21334" w:rsidRPr="00FC6BBB" w14:paraId="4466726A" w14:textId="77777777" w:rsidTr="0077662A">
        <w:trPr>
          <w:trHeight w:val="535"/>
        </w:trPr>
        <w:tc>
          <w:tcPr>
            <w:tcW w:w="22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E9EB9F" w14:textId="77777777" w:rsidR="00E21334" w:rsidRPr="00FC6BBB" w:rsidRDefault="00E21334" w:rsidP="0077662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4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0127F4" w14:textId="77777777" w:rsidR="00E21334" w:rsidRPr="00FC6BBB" w:rsidRDefault="00E21334" w:rsidP="0077662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0F1C6E" wp14:editId="7FC25BA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5760720" cy="904875"/>
                  <wp:effectExtent l="0" t="0" r="0" b="952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334" w:rsidRPr="00FC6BBB" w14:paraId="41D4A01C" w14:textId="77777777" w:rsidTr="0077662A">
        <w:trPr>
          <w:trHeight w:val="996"/>
        </w:trPr>
        <w:tc>
          <w:tcPr>
            <w:tcW w:w="22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29401DE2" w14:textId="77777777" w:rsidR="00E21334" w:rsidRPr="00FC6BBB" w:rsidRDefault="00E21334" w:rsidP="0077662A">
            <w:pPr>
              <w:spacing w:line="360" w:lineRule="auto"/>
              <w:jc w:val="both"/>
              <w:rPr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9405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BC7249F" w14:textId="77777777" w:rsidR="00E21334" w:rsidRPr="00FC6BBB" w:rsidRDefault="00E21334" w:rsidP="0077662A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CA58D12" w14:textId="09EEDAAD" w:rsidR="00BD46E6" w:rsidRPr="00031A0B" w:rsidRDefault="00BD46E6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DA5411" w14:textId="77777777" w:rsidR="00D03208" w:rsidRPr="00CA0F96" w:rsidRDefault="00D03208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F96">
        <w:rPr>
          <w:rFonts w:ascii="Times New Roman" w:hAnsi="Times New Roman" w:cs="Times New Roman"/>
          <w:b/>
          <w:bCs/>
          <w:sz w:val="24"/>
          <w:szCs w:val="24"/>
        </w:rPr>
        <w:t>Türkçe Başlık</w:t>
      </w:r>
    </w:p>
    <w:p w14:paraId="4BD7E751" w14:textId="139CF66F" w:rsidR="00D03208" w:rsidRPr="00B30EF0" w:rsidRDefault="00FC1CE2" w:rsidP="005D4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DipnotBavurusu"/>
          <w:rFonts w:ascii="Times New Roman" w:hAnsi="Times New Roman" w:cs="Times New Roman"/>
          <w:i/>
          <w:iCs/>
          <w:sz w:val="20"/>
          <w:szCs w:val="20"/>
        </w:rPr>
        <w:footnoteReference w:id="1"/>
      </w:r>
      <w:r w:rsidR="00D03208" w:rsidRPr="00B30EF0">
        <w:rPr>
          <w:rFonts w:ascii="Times New Roman" w:hAnsi="Times New Roman" w:cs="Times New Roman"/>
          <w:i/>
          <w:iCs/>
          <w:sz w:val="20"/>
          <w:szCs w:val="20"/>
        </w:rPr>
        <w:t xml:space="preserve">Yazar 1: İsim, soyisim, kurum, e-mail, ülke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3E20F114" wp14:editId="0A12F065">
            <wp:extent cx="159385" cy="1593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03208" w:rsidRPr="00B30EF0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34D1F1C8" w14:textId="73DAE50F" w:rsidR="00D03208" w:rsidRPr="00B30EF0" w:rsidRDefault="00D03208" w:rsidP="005D4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0EF0">
        <w:rPr>
          <w:rFonts w:ascii="Times New Roman" w:hAnsi="Times New Roman" w:cs="Times New Roman"/>
          <w:i/>
          <w:iCs/>
          <w:sz w:val="20"/>
          <w:szCs w:val="20"/>
        </w:rPr>
        <w:t xml:space="preserve">Yazar 2: İsim, soyisim, kurum, e-mail, ülke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9BDDA7A" wp14:editId="693A123F">
            <wp:extent cx="159385" cy="1593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30EF0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753559F3" w14:textId="0405ADBD" w:rsidR="00D03208" w:rsidRPr="00B30EF0" w:rsidRDefault="00D03208" w:rsidP="005D4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0EF0">
        <w:rPr>
          <w:rFonts w:ascii="Times New Roman" w:hAnsi="Times New Roman" w:cs="Times New Roman"/>
          <w:i/>
          <w:iCs/>
          <w:sz w:val="20"/>
          <w:szCs w:val="20"/>
        </w:rPr>
        <w:t xml:space="preserve">Yazar 3: İsim, soyisim, kurum, e-mail, ülke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B82EE78" wp14:editId="227F2D9D">
            <wp:extent cx="159385" cy="1593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30EF0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1AC8A662" w14:textId="1919210C" w:rsidR="00D03208" w:rsidRPr="00B30EF0" w:rsidRDefault="00D03208" w:rsidP="005D4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0EF0">
        <w:rPr>
          <w:rFonts w:ascii="Times New Roman" w:hAnsi="Times New Roman" w:cs="Times New Roman"/>
          <w:i/>
          <w:iCs/>
          <w:sz w:val="20"/>
          <w:szCs w:val="20"/>
        </w:rPr>
        <w:t xml:space="preserve">Yazar 4: İsim, soyisim, kurum, e-mail, ülke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C4517BA" wp14:editId="09D7064B">
            <wp:extent cx="159385" cy="1593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30EF0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tbl>
      <w:tblPr>
        <w:tblStyle w:val="DzTablo2"/>
        <w:tblW w:w="9493" w:type="dxa"/>
        <w:tblLook w:val="04A0" w:firstRow="1" w:lastRow="0" w:firstColumn="1" w:lastColumn="0" w:noHBand="0" w:noVBand="1"/>
      </w:tblPr>
      <w:tblGrid>
        <w:gridCol w:w="1843"/>
        <w:gridCol w:w="7650"/>
      </w:tblGrid>
      <w:tr w:rsidR="00D03208" w:rsidRPr="00031A0B" w14:paraId="77351D13" w14:textId="77777777" w:rsidTr="009A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3AEAF" w14:textId="77777777" w:rsidR="00D03208" w:rsidRPr="000D3489" w:rsidRDefault="00D03208" w:rsidP="000D3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MAKALE BİLGİSİ</w:t>
            </w:r>
          </w:p>
        </w:tc>
        <w:tc>
          <w:tcPr>
            <w:tcW w:w="7650" w:type="dxa"/>
          </w:tcPr>
          <w:p w14:paraId="08712214" w14:textId="77777777" w:rsidR="00D03208" w:rsidRPr="000D3489" w:rsidRDefault="00D03208" w:rsidP="000D34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ÖZET</w:t>
            </w:r>
          </w:p>
        </w:tc>
      </w:tr>
      <w:tr w:rsidR="00D03208" w:rsidRPr="00031A0B" w14:paraId="53C13783" w14:textId="77777777" w:rsidTr="009A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A94A80" w14:textId="2BED3862" w:rsidR="00D03208" w:rsidRPr="009A35C7" w:rsidRDefault="00D03208" w:rsidP="000D3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Geliş</w:t>
            </w:r>
            <w:r w:rsidR="009A35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0" w:type="dxa"/>
            <w:vMerge w:val="restart"/>
          </w:tcPr>
          <w:p w14:paraId="389C0038" w14:textId="77777777" w:rsidR="00D03208" w:rsidRPr="000D3489" w:rsidRDefault="00D03208" w:rsidP="000D3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Minimum 150, maksimum 250 kelime</w:t>
            </w:r>
          </w:p>
        </w:tc>
      </w:tr>
      <w:tr w:rsidR="00D03208" w:rsidRPr="00031A0B" w14:paraId="546C7D16" w14:textId="77777777" w:rsidTr="009A3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921C3B" w14:textId="77777777" w:rsidR="00D03208" w:rsidRPr="009A35C7" w:rsidRDefault="00D03208" w:rsidP="000D3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Kabul:</w:t>
            </w:r>
          </w:p>
        </w:tc>
        <w:tc>
          <w:tcPr>
            <w:tcW w:w="7650" w:type="dxa"/>
            <w:vMerge/>
          </w:tcPr>
          <w:p w14:paraId="5851C7D8" w14:textId="77777777" w:rsidR="00D03208" w:rsidRPr="000D3489" w:rsidRDefault="00D03208" w:rsidP="000D3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208" w:rsidRPr="00031A0B" w14:paraId="1F408351" w14:textId="77777777" w:rsidTr="009A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107AA1A" w14:textId="74158CDE" w:rsidR="00D03208" w:rsidRPr="009A35C7" w:rsidRDefault="00D03208" w:rsidP="000D3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Makale türü</w:t>
            </w:r>
            <w:r w:rsidR="009A35C7" w:rsidRPr="009A35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650" w:type="dxa"/>
            <w:vMerge/>
          </w:tcPr>
          <w:p w14:paraId="7E15A3F9" w14:textId="77777777" w:rsidR="00D03208" w:rsidRPr="000D3489" w:rsidRDefault="00D03208" w:rsidP="000D3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208" w:rsidRPr="00031A0B" w14:paraId="47B32808" w14:textId="77777777" w:rsidTr="009A3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8FA77A5" w14:textId="77777777" w:rsidR="00D03208" w:rsidRPr="000D3489" w:rsidRDefault="00D03208" w:rsidP="000D3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</w:tcPr>
          <w:p w14:paraId="0BCCB7C8" w14:textId="33D951B3" w:rsidR="00D03208" w:rsidRPr="000D3489" w:rsidRDefault="00D03208" w:rsidP="000D3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htar kelimeler: </w:t>
            </w: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minimum 3, maksimum 5 kelime</w:t>
            </w:r>
          </w:p>
        </w:tc>
      </w:tr>
      <w:tr w:rsidR="009A35C7" w:rsidRPr="00031A0B" w14:paraId="75DDDA32" w14:textId="77777777" w:rsidTr="009A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B8B984" w14:textId="2AEB193F" w:rsidR="009A35C7" w:rsidRPr="000D3489" w:rsidRDefault="009A35C7" w:rsidP="000D3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ıf</w:t>
            </w:r>
          </w:p>
        </w:tc>
        <w:tc>
          <w:tcPr>
            <w:tcW w:w="7650" w:type="dxa"/>
          </w:tcPr>
          <w:p w14:paraId="23B1C4F6" w14:textId="77777777" w:rsidR="009A35C7" w:rsidRPr="000D3489" w:rsidRDefault="009A35C7" w:rsidP="000D3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319BFA7" w14:textId="77777777" w:rsidR="00D03208" w:rsidRDefault="00D03208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884E9" w14:textId="05E35A5A" w:rsidR="0007150F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F96">
        <w:rPr>
          <w:rFonts w:ascii="Times New Roman" w:hAnsi="Times New Roman" w:cs="Times New Roman"/>
          <w:b/>
          <w:bCs/>
          <w:sz w:val="24"/>
          <w:szCs w:val="24"/>
        </w:rPr>
        <w:t>English Title</w:t>
      </w:r>
    </w:p>
    <w:p w14:paraId="7806287F" w14:textId="55795076" w:rsidR="00FC1CE2" w:rsidRPr="00E218CD" w:rsidRDefault="00FC1CE2" w:rsidP="00FC1C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1: Name, surname, affiliation, e-mail, country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54FC8ABA" wp14:editId="53B803DE">
            <wp:extent cx="159385" cy="1593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1F4C7A76" w14:textId="15A5E877" w:rsidR="00FC1CE2" w:rsidRPr="00E218CD" w:rsidRDefault="00FC1CE2" w:rsidP="00FC1C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2: Name, surname, affiliation, e-mail, country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0D48029" wp14:editId="6D634DA0">
            <wp:extent cx="159385" cy="15938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5402D11D" w14:textId="0C47F03B" w:rsidR="00FC1CE2" w:rsidRPr="00E218CD" w:rsidRDefault="00FC1CE2" w:rsidP="00FC1C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3: Name, surname, affiliation, e-mail, country,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62FCE1D" wp14:editId="5585E250">
            <wp:extent cx="159385" cy="1593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7E0DF1E7" w14:textId="720F4FA0" w:rsidR="00FC1CE2" w:rsidRPr="00CA0F96" w:rsidRDefault="00FC1CE2" w:rsidP="00FC1C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>Author 4: Name, surname, affiliation, e-mail, country,</w:t>
      </w:r>
      <w:r w:rsidR="009A35C7" w:rsidRPr="009A35C7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9A35C7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4BBABE92" wp14:editId="2A1E938D">
            <wp:extent cx="159385" cy="1593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 orcid</w:t>
      </w:r>
    </w:p>
    <w:tbl>
      <w:tblPr>
        <w:tblStyle w:val="DzTablo2"/>
        <w:tblW w:w="9493" w:type="dxa"/>
        <w:tblLook w:val="04A0" w:firstRow="1" w:lastRow="0" w:firstColumn="1" w:lastColumn="0" w:noHBand="0" w:noVBand="1"/>
      </w:tblPr>
      <w:tblGrid>
        <w:gridCol w:w="1560"/>
        <w:gridCol w:w="7933"/>
      </w:tblGrid>
      <w:tr w:rsidR="00266295" w:rsidRPr="00031A0B" w14:paraId="23AD0EEB" w14:textId="5C905406" w:rsidTr="009A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6CB6C9" w14:textId="06C22688" w:rsidR="00266295" w:rsidRPr="000D3489" w:rsidRDefault="00266295" w:rsidP="000D3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ARTICLE INFO</w:t>
            </w:r>
          </w:p>
        </w:tc>
        <w:tc>
          <w:tcPr>
            <w:tcW w:w="7933" w:type="dxa"/>
          </w:tcPr>
          <w:p w14:paraId="27F46091" w14:textId="47F55BCB" w:rsidR="00266295" w:rsidRPr="000D3489" w:rsidRDefault="00266295" w:rsidP="000D34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</w:p>
        </w:tc>
      </w:tr>
      <w:tr w:rsidR="003874C9" w:rsidRPr="00031A0B" w14:paraId="53981332" w14:textId="65297437" w:rsidTr="009A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22154D" w14:textId="50E723D0" w:rsidR="003874C9" w:rsidRPr="009A35C7" w:rsidRDefault="003874C9" w:rsidP="000D3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Recieved:</w:t>
            </w:r>
          </w:p>
        </w:tc>
        <w:tc>
          <w:tcPr>
            <w:tcW w:w="7933" w:type="dxa"/>
            <w:vMerge w:val="restart"/>
          </w:tcPr>
          <w:p w14:paraId="025C3E25" w14:textId="26F5569F" w:rsidR="003874C9" w:rsidRPr="000D3489" w:rsidRDefault="003874C9" w:rsidP="000D3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Minimum 150, maximum 250 words</w:t>
            </w:r>
          </w:p>
        </w:tc>
      </w:tr>
      <w:tr w:rsidR="003874C9" w:rsidRPr="00031A0B" w14:paraId="0401735D" w14:textId="7D0A43FD" w:rsidTr="009A3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93FA97" w14:textId="38F7AD3C" w:rsidR="003874C9" w:rsidRPr="009A35C7" w:rsidRDefault="003874C9" w:rsidP="000D3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Accepted:</w:t>
            </w:r>
          </w:p>
        </w:tc>
        <w:tc>
          <w:tcPr>
            <w:tcW w:w="7933" w:type="dxa"/>
            <w:vMerge/>
          </w:tcPr>
          <w:p w14:paraId="0DDF2FE2" w14:textId="77777777" w:rsidR="003874C9" w:rsidRPr="000D3489" w:rsidRDefault="003874C9" w:rsidP="000D3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031A0B" w14:paraId="69377E15" w14:textId="463CA507" w:rsidTr="009A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6B357AE" w14:textId="70BA7236" w:rsidR="003874C9" w:rsidRPr="009A35C7" w:rsidRDefault="003874C9" w:rsidP="000D3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5C7">
              <w:rPr>
                <w:rFonts w:ascii="Times New Roman" w:hAnsi="Times New Roman" w:cs="Times New Roman"/>
                <w:sz w:val="18"/>
                <w:szCs w:val="18"/>
              </w:rPr>
              <w:t>Article type:</w:t>
            </w:r>
          </w:p>
        </w:tc>
        <w:tc>
          <w:tcPr>
            <w:tcW w:w="7933" w:type="dxa"/>
            <w:vMerge/>
          </w:tcPr>
          <w:p w14:paraId="1F93D2AA" w14:textId="4CB71A7D" w:rsidR="003874C9" w:rsidRPr="000D3489" w:rsidRDefault="003874C9" w:rsidP="000D3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031A0B" w14:paraId="29929EB2" w14:textId="77777777" w:rsidTr="009A3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5FC2846" w14:textId="77777777" w:rsidR="003874C9" w:rsidRPr="000D3489" w:rsidRDefault="003874C9" w:rsidP="000D3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3" w:type="dxa"/>
          </w:tcPr>
          <w:p w14:paraId="05A1C1C0" w14:textId="526F6E88" w:rsidR="003874C9" w:rsidRPr="000D3489" w:rsidRDefault="003874C9" w:rsidP="000D3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3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words: </w:t>
            </w:r>
            <w:r w:rsidRPr="000D3489">
              <w:rPr>
                <w:rFonts w:ascii="Times New Roman" w:hAnsi="Times New Roman" w:cs="Times New Roman"/>
                <w:sz w:val="18"/>
                <w:szCs w:val="18"/>
              </w:rPr>
              <w:t>minimum 3, maximum 5 words</w:t>
            </w:r>
          </w:p>
        </w:tc>
      </w:tr>
    </w:tbl>
    <w:p w14:paraId="076744C7" w14:textId="66F8F051" w:rsidR="00266295" w:rsidRPr="00031A0B" w:rsidRDefault="00266295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A6D12F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0FBE18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17C0C0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B5CADE9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CB7937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27CE7A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F7F2D7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CDDCD6" w14:textId="77777777" w:rsidR="00A4268E" w:rsidRPr="00031A0B" w:rsidRDefault="00A4268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4666C5D" w14:textId="77777777" w:rsidR="00A56DDA" w:rsidRPr="00031A0B" w:rsidRDefault="00A56DDA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7F3131A" w14:textId="77777777" w:rsidR="00B30EF0" w:rsidRDefault="00B30EF0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72845D7" w14:textId="0BF9C479" w:rsidR="003874C9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lastRenderedPageBreak/>
        <w:t>GİRİŞ (birinci düzey başlık)</w:t>
      </w:r>
    </w:p>
    <w:p w14:paraId="7B545681" w14:textId="28919EBB" w:rsidR="003874C9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E7786" w:rsidRPr="00031A0B">
        <w:rPr>
          <w:rFonts w:ascii="Times New Roman" w:hAnsi="Times New Roman" w:cs="Times New Roman"/>
        </w:rPr>
        <w:t>x</w:t>
      </w:r>
      <w:proofErr w:type="gramEnd"/>
    </w:p>
    <w:p w14:paraId="75832567" w14:textId="2DB46D99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C5C53DD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6AB622" w14:textId="0A6E671B" w:rsidR="003874C9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AMAÇ</w:t>
      </w:r>
    </w:p>
    <w:p w14:paraId="0B0BCFB9" w14:textId="10E56C89" w:rsidR="003874C9" w:rsidRPr="00031A0B" w:rsidRDefault="003874C9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C31DFB7" w14:textId="77777777" w:rsidR="005A0F8B" w:rsidRPr="00031A0B" w:rsidRDefault="005A0F8B" w:rsidP="005D42C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xxxxxx</w:t>
      </w:r>
    </w:p>
    <w:p w14:paraId="7AFA88A9" w14:textId="77777777" w:rsidR="005A0F8B" w:rsidRPr="00031A0B" w:rsidRDefault="005A0F8B" w:rsidP="005D42C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</w:t>
      </w:r>
      <w:proofErr w:type="gramEnd"/>
    </w:p>
    <w:p w14:paraId="4C817C7D" w14:textId="3060571C" w:rsidR="005A0F8B" w:rsidRPr="00031A0B" w:rsidRDefault="005A0F8B" w:rsidP="005D42C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</w:t>
      </w:r>
      <w:proofErr w:type="gramEnd"/>
    </w:p>
    <w:p w14:paraId="2EE037A4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53DF0F" w14:textId="07C399D5" w:rsidR="003874C9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YÖNTEM</w:t>
      </w:r>
    </w:p>
    <w:p w14:paraId="4EE647CB" w14:textId="1CF77472" w:rsidR="003874C9" w:rsidRPr="00031A0B" w:rsidRDefault="003874C9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AE4866F" w14:textId="3FF56EC0" w:rsidR="003874C9" w:rsidRPr="00031A0B" w:rsidRDefault="003874C9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Model/</w:t>
      </w:r>
      <w:r w:rsidR="00E56A3E" w:rsidRPr="00031A0B">
        <w:rPr>
          <w:rFonts w:ascii="Times New Roman" w:hAnsi="Times New Roman" w:cs="Times New Roman"/>
          <w:b/>
          <w:bCs/>
        </w:rPr>
        <w:t>Desen</w:t>
      </w:r>
      <w:r w:rsidR="006E7786" w:rsidRPr="00031A0B">
        <w:rPr>
          <w:rFonts w:ascii="Times New Roman" w:hAnsi="Times New Roman" w:cs="Times New Roman"/>
          <w:b/>
          <w:bCs/>
        </w:rPr>
        <w:t xml:space="preserve"> (</w:t>
      </w:r>
      <w:r w:rsidR="00E56A3E" w:rsidRPr="00031A0B">
        <w:rPr>
          <w:rFonts w:ascii="Times New Roman" w:hAnsi="Times New Roman" w:cs="Times New Roman"/>
          <w:b/>
          <w:bCs/>
        </w:rPr>
        <w:t>ikinci düzey başlık</w:t>
      </w:r>
      <w:r w:rsidR="006E7786" w:rsidRPr="00031A0B">
        <w:rPr>
          <w:rFonts w:ascii="Times New Roman" w:hAnsi="Times New Roman" w:cs="Times New Roman"/>
          <w:b/>
          <w:bCs/>
        </w:rPr>
        <w:t>)</w:t>
      </w:r>
    </w:p>
    <w:p w14:paraId="23967E17" w14:textId="60F6FD31" w:rsidR="003874C9" w:rsidRPr="00031A0B" w:rsidRDefault="003874C9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5BEC303" w14:textId="022995C4" w:rsidR="003874C9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Çalışma Grubu/Örneklem</w:t>
      </w:r>
    </w:p>
    <w:p w14:paraId="199D95B4" w14:textId="0F54407A" w:rsidR="005A0F8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2E3A3DBF" w14:textId="77777777" w:rsidR="005D42CA" w:rsidRPr="00031A0B" w:rsidRDefault="005D42CA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A6A542" w14:textId="5689F20B" w:rsidR="00290D0C" w:rsidRPr="00031A0B" w:rsidRDefault="00290D0C" w:rsidP="005D42CA">
      <w:pPr>
        <w:spacing w:after="0" w:line="360" w:lineRule="auto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  <w:b/>
          <w:bCs/>
        </w:rPr>
        <w:t>T</w:t>
      </w:r>
      <w:r w:rsidR="00E56A3E" w:rsidRPr="00031A0B">
        <w:rPr>
          <w:rFonts w:ascii="Times New Roman" w:hAnsi="Times New Roman" w:cs="Times New Roman"/>
          <w:b/>
          <w:bCs/>
        </w:rPr>
        <w:t>ablo</w:t>
      </w:r>
      <w:r w:rsidRPr="00031A0B">
        <w:rPr>
          <w:rFonts w:ascii="Times New Roman" w:hAnsi="Times New Roman" w:cs="Times New Roman"/>
          <w:b/>
          <w:bCs/>
        </w:rPr>
        <w:t xml:space="preserve"> 1.</w:t>
      </w:r>
      <w:r w:rsidRPr="00031A0B">
        <w:rPr>
          <w:rFonts w:ascii="Times New Roman" w:hAnsi="Times New Roman" w:cs="Times New Roman"/>
        </w:rPr>
        <w:t>xxxxxxxxxxxxxxxxxxxxxxxxxxxxxxx</w:t>
      </w: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0D0C" w:rsidRPr="00031A0B" w14:paraId="3322AF1A" w14:textId="77777777" w:rsidTr="00F2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6B96E8" w14:textId="7DD52637" w:rsidR="00290D0C" w:rsidRPr="00031A0B" w:rsidRDefault="00290D0C" w:rsidP="005D42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x</w:t>
            </w:r>
            <w:proofErr w:type="gramEnd"/>
          </w:p>
        </w:tc>
        <w:tc>
          <w:tcPr>
            <w:tcW w:w="2265" w:type="dxa"/>
          </w:tcPr>
          <w:p w14:paraId="5A88FE26" w14:textId="49FD8930" w:rsidR="00290D0C" w:rsidRPr="00031A0B" w:rsidRDefault="00290D0C" w:rsidP="005D42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8AD6AA" w14:textId="3FB71CC1" w:rsidR="00290D0C" w:rsidRPr="00031A0B" w:rsidRDefault="00290D0C" w:rsidP="005D42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D5A0FF2" w14:textId="409F2E1C" w:rsidR="00290D0C" w:rsidRPr="00031A0B" w:rsidRDefault="00290D0C" w:rsidP="005D42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031A0B" w14:paraId="049F8CCB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A43968" w14:textId="097B9276" w:rsidR="00290D0C" w:rsidRPr="00031A0B" w:rsidRDefault="00290D0C" w:rsidP="005D42C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031A0B">
              <w:rPr>
                <w:rFonts w:ascii="Times New Roman" w:hAnsi="Times New Roman" w:cs="Times New Roman"/>
                <w:b w:val="0"/>
                <w:bCs w:val="0"/>
              </w:rPr>
              <w:t>xxx</w:t>
            </w:r>
            <w:proofErr w:type="gramEnd"/>
          </w:p>
        </w:tc>
        <w:tc>
          <w:tcPr>
            <w:tcW w:w="2265" w:type="dxa"/>
          </w:tcPr>
          <w:p w14:paraId="3B3B3721" w14:textId="17056C18" w:rsidR="00290D0C" w:rsidRPr="00031A0B" w:rsidRDefault="00290D0C" w:rsidP="005D42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9BEB97D" w14:textId="4FD83FB6" w:rsidR="00290D0C" w:rsidRPr="00031A0B" w:rsidRDefault="00290D0C" w:rsidP="005D42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DEDBB5" w14:textId="696CE316" w:rsidR="00290D0C" w:rsidRPr="00031A0B" w:rsidRDefault="00290D0C" w:rsidP="005D42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031A0B" w14:paraId="01521661" w14:textId="77777777" w:rsidTr="00F200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E8F9A5" w14:textId="370F3007" w:rsidR="00290D0C" w:rsidRPr="00031A0B" w:rsidRDefault="00290D0C" w:rsidP="005D42C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031A0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xxxx</w:t>
            </w:r>
            <w:proofErr w:type="gramEnd"/>
          </w:p>
        </w:tc>
        <w:tc>
          <w:tcPr>
            <w:tcW w:w="2265" w:type="dxa"/>
          </w:tcPr>
          <w:p w14:paraId="3FBE2E18" w14:textId="1E63AEBC" w:rsidR="00290D0C" w:rsidRPr="00031A0B" w:rsidRDefault="00290D0C" w:rsidP="005D42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DFB31FF" w14:textId="5EDFCE01" w:rsidR="00290D0C" w:rsidRPr="00031A0B" w:rsidRDefault="00290D0C" w:rsidP="005D42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8B9F754" w14:textId="2CADBA4E" w:rsidR="00290D0C" w:rsidRPr="00031A0B" w:rsidRDefault="00290D0C" w:rsidP="005D42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031A0B" w14:paraId="395B07B8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3137F1" w14:textId="469D4366" w:rsidR="00290D0C" w:rsidRPr="00031A0B" w:rsidRDefault="00290D0C" w:rsidP="005D42C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031A0B">
              <w:rPr>
                <w:rFonts w:ascii="Times New Roman" w:hAnsi="Times New Roman" w:cs="Times New Roman"/>
                <w:b w:val="0"/>
                <w:bCs w:val="0"/>
              </w:rPr>
              <w:t>xxxx</w:t>
            </w:r>
            <w:proofErr w:type="gramEnd"/>
          </w:p>
        </w:tc>
        <w:tc>
          <w:tcPr>
            <w:tcW w:w="2265" w:type="dxa"/>
          </w:tcPr>
          <w:p w14:paraId="0C3BF4F1" w14:textId="1A2F7720" w:rsidR="00290D0C" w:rsidRPr="00031A0B" w:rsidRDefault="00290D0C" w:rsidP="005D42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3307F10" w14:textId="29F9BCA6" w:rsidR="00290D0C" w:rsidRPr="00031A0B" w:rsidRDefault="00290D0C" w:rsidP="005D42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6878DE3" w14:textId="6CC704B8" w:rsidR="00290D0C" w:rsidRPr="00031A0B" w:rsidRDefault="00290D0C" w:rsidP="005D42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31A0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</w:tbl>
    <w:p w14:paraId="1289B128" w14:textId="0328AC4E" w:rsidR="00290D0C" w:rsidRPr="00031A0B" w:rsidRDefault="00290D0C" w:rsidP="005D42CA">
      <w:pPr>
        <w:spacing w:after="0" w:line="360" w:lineRule="auto"/>
        <w:rPr>
          <w:rFonts w:ascii="Times New Roman" w:hAnsi="Times New Roman" w:cs="Times New Roman"/>
        </w:rPr>
      </w:pPr>
    </w:p>
    <w:p w14:paraId="4A66E6DB" w14:textId="5F299FD7" w:rsidR="00290D0C" w:rsidRPr="00031A0B" w:rsidRDefault="00290D0C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</w:t>
      </w:r>
      <w:proofErr w:type="gramEnd"/>
    </w:p>
    <w:p w14:paraId="470DFE87" w14:textId="79E7D146" w:rsidR="006E7786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Veri Toplama Süreci</w:t>
      </w:r>
    </w:p>
    <w:p w14:paraId="0F7B7767" w14:textId="42B90F58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</w:t>
      </w:r>
    </w:p>
    <w:p w14:paraId="5B01EB1F" w14:textId="31AD2AEC" w:rsidR="006E7786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31A0B">
        <w:rPr>
          <w:rFonts w:ascii="Times New Roman" w:hAnsi="Times New Roman" w:cs="Times New Roman"/>
          <w:b/>
          <w:bCs/>
          <w:i/>
          <w:iCs/>
        </w:rPr>
        <w:t>Veri toplama araçları (üçüncü düzey başlık)</w:t>
      </w:r>
    </w:p>
    <w:p w14:paraId="4B5B798A" w14:textId="0FAD9231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7923E1AB" w14:textId="77CFEDB4" w:rsidR="005A0F8B" w:rsidRPr="00031A0B" w:rsidRDefault="00E56A3E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31A0B">
        <w:rPr>
          <w:rFonts w:ascii="Times New Roman" w:hAnsi="Times New Roman" w:cs="Times New Roman"/>
          <w:b/>
          <w:bCs/>
          <w:i/>
          <w:iCs/>
        </w:rPr>
        <w:t>Ölçek</w:t>
      </w:r>
      <w:r w:rsidR="006E7786" w:rsidRPr="00031A0B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031A0B">
        <w:rPr>
          <w:rFonts w:ascii="Times New Roman" w:hAnsi="Times New Roman" w:cs="Times New Roman"/>
          <w:b/>
          <w:bCs/>
          <w:i/>
          <w:iCs/>
        </w:rPr>
        <w:t>dördüncü düzey başlık</w:t>
      </w:r>
      <w:r w:rsidR="006E7786" w:rsidRPr="00031A0B">
        <w:rPr>
          <w:rFonts w:ascii="Times New Roman" w:hAnsi="Times New Roman" w:cs="Times New Roman"/>
          <w:b/>
          <w:bCs/>
          <w:i/>
          <w:iCs/>
        </w:rPr>
        <w:t>)</w:t>
      </w:r>
    </w:p>
    <w:p w14:paraId="0C9F0C34" w14:textId="3B2076DD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  <w:proofErr w:type="gramEnd"/>
    </w:p>
    <w:p w14:paraId="1286BD45" w14:textId="6D4F97D0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Veri Analizi</w:t>
      </w:r>
    </w:p>
    <w:p w14:paraId="4EBEBB50" w14:textId="77777777" w:rsidR="005A0F8B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4B4A8648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74C1AF" w14:textId="13CAF193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GÜVENİLİRLİK</w:t>
      </w:r>
    </w:p>
    <w:p w14:paraId="118B5002" w14:textId="73FC24E9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</w:t>
      </w:r>
    </w:p>
    <w:p w14:paraId="0FC8C832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F1841F" w14:textId="0730130D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BULGULAR</w:t>
      </w:r>
    </w:p>
    <w:p w14:paraId="55E27508" w14:textId="2E87F006" w:rsidR="00290D0C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300FCF5A" w14:textId="77777777" w:rsidR="00290D0C" w:rsidRPr="00031A0B" w:rsidRDefault="00290D0C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AA599" w14:textId="2624B5F7" w:rsidR="00290D0C" w:rsidRPr="00031A0B" w:rsidRDefault="00290D0C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  <w:noProof/>
        </w:rPr>
        <w:drawing>
          <wp:inline distT="0" distB="0" distL="0" distR="0" wp14:anchorId="7E76B89A" wp14:editId="6A3BB641">
            <wp:extent cx="5486400" cy="990600"/>
            <wp:effectExtent l="38100" t="0" r="571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299658" w14:textId="6AEBEBDB" w:rsidR="00290D0C" w:rsidRDefault="00676D3C" w:rsidP="005D42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  <w:b/>
          <w:bCs/>
        </w:rPr>
        <w:t>Şekil</w:t>
      </w:r>
      <w:r w:rsidR="00290D0C" w:rsidRPr="00031A0B">
        <w:rPr>
          <w:rFonts w:ascii="Times New Roman" w:hAnsi="Times New Roman" w:cs="Times New Roman"/>
          <w:b/>
          <w:bCs/>
        </w:rPr>
        <w:t xml:space="preserve"> 1</w:t>
      </w:r>
      <w:r w:rsidR="00290D0C" w:rsidRPr="00031A0B">
        <w:rPr>
          <w:rFonts w:ascii="Times New Roman" w:hAnsi="Times New Roman" w:cs="Times New Roman"/>
        </w:rPr>
        <w:t>.xxxxxxxxxxxxxxxxxxxxxxxxxxxxxxxxxxxxxx</w:t>
      </w:r>
    </w:p>
    <w:p w14:paraId="77C413FC" w14:textId="77777777" w:rsidR="005D42CA" w:rsidRPr="00031A0B" w:rsidRDefault="005D42CA" w:rsidP="005D42CA">
      <w:pPr>
        <w:spacing w:after="0" w:line="360" w:lineRule="auto"/>
        <w:rPr>
          <w:rFonts w:ascii="Times New Roman" w:hAnsi="Times New Roman" w:cs="Times New Roman"/>
        </w:rPr>
      </w:pPr>
    </w:p>
    <w:p w14:paraId="335A5979" w14:textId="2C273B4B" w:rsidR="00290D0C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</w:t>
      </w:r>
      <w:r w:rsidRPr="00031A0B">
        <w:rPr>
          <w:rFonts w:ascii="Times New Roman" w:hAnsi="Times New Roman" w:cs="Times New Roman"/>
        </w:rPr>
        <w:lastRenderedPageBreak/>
        <w:t>xxxxxxxxxxXxxxxxxxxxxxxxxxxxxxxxxxxxxxxxxxxxxxxxxxxxxXxxxxxxxxxxxxxxxxxxxxxxxxxxxxxxxxxxxxxxxxxx</w:t>
      </w:r>
      <w:r w:rsidR="006E7786" w:rsidRPr="00031A0B">
        <w:rPr>
          <w:rFonts w:ascii="Times New Roman" w:hAnsi="Times New Roman" w:cs="Times New Roman"/>
        </w:rPr>
        <w:t>Xxxxxxxxxxxxxxxxx</w:t>
      </w:r>
      <w:proofErr w:type="gramEnd"/>
    </w:p>
    <w:p w14:paraId="223FF01D" w14:textId="61768A8D" w:rsidR="006E7786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6E7786" w:rsidRPr="00031A0B">
        <w:rPr>
          <w:rFonts w:ascii="Times New Roman" w:hAnsi="Times New Roman" w:cs="Times New Roman"/>
        </w:rPr>
        <w:t>Xxxxxxxxxxxxxxxxx</w:t>
      </w:r>
      <w:proofErr w:type="gramEnd"/>
    </w:p>
    <w:p w14:paraId="047E2EDF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2EB2FFD" w14:textId="6FEAE50F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TARTIŞMA VE SONUÇ</w:t>
      </w:r>
    </w:p>
    <w:p w14:paraId="0888239A" w14:textId="35A2257A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8848932" w14:textId="0F18D6E3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6F87FAE" w14:textId="07C8E640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135DF65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81F3B" w14:textId="79DF8910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ÖNERİLER</w:t>
      </w:r>
    </w:p>
    <w:p w14:paraId="3EB781ED" w14:textId="32C00FFA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</w:t>
      </w:r>
      <w:r w:rsidR="005A0F8B" w:rsidRPr="00031A0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D82E5A7" w14:textId="77777777" w:rsidR="005A0F8B" w:rsidRPr="00031A0B" w:rsidRDefault="005A0F8B" w:rsidP="005D42C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x</w:t>
      </w:r>
    </w:p>
    <w:p w14:paraId="70D13BB5" w14:textId="77777777" w:rsidR="005A0F8B" w:rsidRPr="00031A0B" w:rsidRDefault="005A0F8B" w:rsidP="005D42C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</w:t>
      </w:r>
      <w:proofErr w:type="gramEnd"/>
    </w:p>
    <w:p w14:paraId="7C49C05F" w14:textId="77777777" w:rsidR="005A0F8B" w:rsidRPr="00031A0B" w:rsidRDefault="005A0F8B" w:rsidP="005D42C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A0B">
        <w:rPr>
          <w:rFonts w:ascii="Times New Roman" w:hAnsi="Times New Roman" w:cs="Times New Roman"/>
        </w:rPr>
        <w:t>xxxxxxxxxxxxxxxxxxxxxxxxxx</w:t>
      </w:r>
      <w:proofErr w:type="gramEnd"/>
    </w:p>
    <w:p w14:paraId="0D31C71C" w14:textId="34660089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38A50F" w14:textId="4176AED0" w:rsidR="00321F2A" w:rsidRDefault="00321F2A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ik Metni</w:t>
      </w:r>
    </w:p>
    <w:p w14:paraId="011D3A0F" w14:textId="74D00D2C" w:rsidR="00321F2A" w:rsidRPr="00321F2A" w:rsidRDefault="00321F2A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1F2A">
        <w:rPr>
          <w:rFonts w:ascii="Times New Roman" w:hAnsi="Times New Roman" w:cs="Times New Roman"/>
        </w:rPr>
        <w:t xml:space="preserve">Xxxxxxxxxxxxxxxxxxxxxxxxxxxxxxxxxxxxx </w:t>
      </w:r>
    </w:p>
    <w:p w14:paraId="0DC117A5" w14:textId="468C2372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Yazar Katkı Oranı</w:t>
      </w:r>
    </w:p>
    <w:p w14:paraId="42B3A209" w14:textId="15D1BA2A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xxxxxxxx</w:t>
      </w:r>
    </w:p>
    <w:p w14:paraId="7C9B1DE9" w14:textId="61405690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Çıkar Çatışması Beyan</w:t>
      </w:r>
      <w:r w:rsidR="00212E1F">
        <w:rPr>
          <w:rFonts w:ascii="Times New Roman" w:hAnsi="Times New Roman" w:cs="Times New Roman"/>
          <w:b/>
          <w:bCs/>
        </w:rPr>
        <w:t>ı</w:t>
      </w:r>
    </w:p>
    <w:p w14:paraId="1B47694E" w14:textId="6C4685BE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xxxxxxxxxxxx</w:t>
      </w:r>
    </w:p>
    <w:p w14:paraId="59E3B447" w14:textId="3B18CAA4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Etik Onay</w:t>
      </w:r>
    </w:p>
    <w:p w14:paraId="2ACB48DC" w14:textId="0A1C34A6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Xxxxxxxxxxxxxxxxxxxxxxxx</w:t>
      </w:r>
    </w:p>
    <w:p w14:paraId="038A72D6" w14:textId="77777777" w:rsidR="005A0F8B" w:rsidRPr="00031A0B" w:rsidRDefault="005A0F8B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346E49" w14:textId="1CD3866D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KAYNAKÇA</w:t>
      </w:r>
    </w:p>
    <w:p w14:paraId="0CE85AEE" w14:textId="193F8B87" w:rsidR="006E7786" w:rsidRPr="00031A0B" w:rsidRDefault="00676D3C" w:rsidP="005D42C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31A0B">
        <w:rPr>
          <w:rFonts w:ascii="Times New Roman" w:hAnsi="Times New Roman" w:cs="Times New Roman"/>
          <w:b/>
          <w:bCs/>
          <w:i/>
          <w:iCs/>
        </w:rPr>
        <w:t>Bildiri için</w:t>
      </w:r>
    </w:p>
    <w:p w14:paraId="4A2D350D" w14:textId="31078869" w:rsidR="00F2000E" w:rsidRPr="00031A0B" w:rsidRDefault="00F2000E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lastRenderedPageBreak/>
        <w:t>Brown, J. (2020</w:t>
      </w:r>
      <w:r w:rsidR="00A4268E" w:rsidRPr="00031A0B">
        <w:rPr>
          <w:rFonts w:ascii="Times New Roman" w:hAnsi="Times New Roman" w:cs="Times New Roman"/>
          <w:iCs/>
          <w:lang w:val="en-US"/>
        </w:rPr>
        <w:t xml:space="preserve">, </w:t>
      </w:r>
      <w:r w:rsidR="00676D3C" w:rsidRPr="00031A0B">
        <w:rPr>
          <w:rFonts w:ascii="Times New Roman" w:hAnsi="Times New Roman" w:cs="Times New Roman"/>
          <w:iCs/>
          <w:lang w:val="en-US"/>
        </w:rPr>
        <w:t>Ekim</w:t>
      </w:r>
      <w:r w:rsidRPr="00031A0B">
        <w:rPr>
          <w:rFonts w:ascii="Times New Roman" w:hAnsi="Times New Roman" w:cs="Times New Roman"/>
          <w:iCs/>
          <w:lang w:val="en-US"/>
        </w:rPr>
        <w:t xml:space="preserve">). Xxxxxxxxxxxxxxxxxxxxxxxxxxxxxxxxxxxxxxxxxxxxxxxxxxxxxx. </w:t>
      </w:r>
      <w:r w:rsidRPr="00031A0B">
        <w:rPr>
          <w:rFonts w:ascii="Times New Roman" w:hAnsi="Times New Roman" w:cs="Times New Roman"/>
          <w:i/>
          <w:lang w:val="en-US"/>
        </w:rPr>
        <w:t>VIIth International xxxxxxxxxxxxxxxxxxxxxxxxxxx Congress</w:t>
      </w:r>
      <w:r w:rsidR="00676D3C" w:rsidRPr="00031A0B">
        <w:rPr>
          <w:rFonts w:ascii="Times New Roman" w:hAnsi="Times New Roman" w:cs="Times New Roman"/>
          <w:iCs/>
          <w:lang w:val="en-US"/>
        </w:rPr>
        <w:t>’te sunulmuş bildiri. Ankara, Türkiye.</w:t>
      </w:r>
    </w:p>
    <w:p w14:paraId="4D4471E8" w14:textId="492DDC6B" w:rsidR="00F2000E" w:rsidRPr="00031A0B" w:rsidRDefault="00676D3C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031A0B">
        <w:rPr>
          <w:rFonts w:ascii="Times New Roman" w:hAnsi="Times New Roman" w:cs="Times New Roman"/>
          <w:b/>
          <w:bCs/>
          <w:i/>
          <w:lang w:val="en-US"/>
        </w:rPr>
        <w:t>Makale için</w:t>
      </w:r>
    </w:p>
    <w:p w14:paraId="05766C3C" w14:textId="78D18972" w:rsidR="00F2000E" w:rsidRPr="00031A0B" w:rsidRDefault="00F2000E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031A0B">
        <w:rPr>
          <w:rFonts w:ascii="Times New Roman" w:hAnsi="Times New Roman" w:cs="Times New Roman"/>
          <w:i/>
          <w:lang w:val="en-US"/>
        </w:rPr>
        <w:t xml:space="preserve">International </w:t>
      </w:r>
      <w:r w:rsidRPr="00031A0B">
        <w:rPr>
          <w:rFonts w:ascii="Times New Roman" w:hAnsi="Times New Roman" w:cs="Times New Roman"/>
          <w:i/>
          <w:iCs/>
          <w:lang w:val="en-US"/>
        </w:rPr>
        <w:t xml:space="preserve">Journal of Progression and Development in Education 1(1), 1-25. </w:t>
      </w:r>
      <w:hyperlink r:id="rId15" w:history="1">
        <w:r w:rsidRPr="00031A0B">
          <w:rPr>
            <w:rStyle w:val="Kpr"/>
            <w:rFonts w:ascii="Times New Roman" w:hAnsi="Times New Roman" w:cs="Times New Roman"/>
            <w:lang w:val="en-US"/>
          </w:rPr>
          <w:t>http://doi.org/xxxxxxxxxxxxxxxx</w:t>
        </w:r>
      </w:hyperlink>
      <w:r w:rsidRPr="00031A0B">
        <w:rPr>
          <w:rFonts w:ascii="Times New Roman" w:hAnsi="Times New Roman" w:cs="Times New Roman"/>
          <w:lang w:val="en-US"/>
        </w:rPr>
        <w:t xml:space="preserve"> </w:t>
      </w:r>
    </w:p>
    <w:p w14:paraId="1992DB38" w14:textId="2A55D9D3" w:rsidR="00A4268E" w:rsidRPr="00031A0B" w:rsidRDefault="00676D3C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31A0B">
        <w:rPr>
          <w:rFonts w:ascii="Times New Roman" w:hAnsi="Times New Roman" w:cs="Times New Roman"/>
          <w:b/>
          <w:bCs/>
          <w:i/>
          <w:iCs/>
          <w:lang w:val="en-US"/>
        </w:rPr>
        <w:t>veya</w:t>
      </w:r>
    </w:p>
    <w:p w14:paraId="424166EB" w14:textId="2B36CD90" w:rsidR="00A4268E" w:rsidRPr="00031A0B" w:rsidRDefault="00A4268E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031A0B">
        <w:rPr>
          <w:rFonts w:ascii="Times New Roman" w:hAnsi="Times New Roman" w:cs="Times New Roman"/>
          <w:i/>
          <w:lang w:val="en-US"/>
        </w:rPr>
        <w:t xml:space="preserve">International </w:t>
      </w:r>
      <w:r w:rsidRPr="00031A0B">
        <w:rPr>
          <w:rFonts w:ascii="Times New Roman" w:hAnsi="Times New Roman" w:cs="Times New Roman"/>
          <w:i/>
          <w:iCs/>
          <w:lang w:val="en-US"/>
        </w:rPr>
        <w:t>Journal of Progression and Development in Education 1(1), 1-25.</w:t>
      </w:r>
      <w:r w:rsidRPr="00031A0B">
        <w:rPr>
          <w:rFonts w:ascii="Times New Roman" w:hAnsi="Times New Roman" w:cs="Times New Roman"/>
          <w:lang w:val="en-US"/>
        </w:rPr>
        <w:t xml:space="preserve"> Retrieved from </w:t>
      </w:r>
      <w:hyperlink r:id="rId16" w:history="1">
        <w:r w:rsidRPr="00031A0B">
          <w:rPr>
            <w:rStyle w:val="Kpr"/>
            <w:rFonts w:ascii="Times New Roman" w:hAnsi="Times New Roman" w:cs="Times New Roman"/>
            <w:lang w:val="en-US"/>
          </w:rPr>
          <w:t>http://xxxxxxxxxxxxxxxxxxxxxxx</w:t>
        </w:r>
      </w:hyperlink>
      <w:r w:rsidRPr="00031A0B">
        <w:rPr>
          <w:rFonts w:ascii="Times New Roman" w:hAnsi="Times New Roman" w:cs="Times New Roman"/>
          <w:lang w:val="en-US"/>
        </w:rPr>
        <w:t xml:space="preserve"> </w:t>
      </w:r>
    </w:p>
    <w:p w14:paraId="4394B927" w14:textId="5C92AF69" w:rsidR="00F2000E" w:rsidRPr="00031A0B" w:rsidRDefault="00676D3C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031A0B">
        <w:rPr>
          <w:rFonts w:ascii="Times New Roman" w:hAnsi="Times New Roman" w:cs="Times New Roman"/>
          <w:b/>
          <w:bCs/>
          <w:i/>
          <w:lang w:val="en-US"/>
        </w:rPr>
        <w:t>Kitap için</w:t>
      </w:r>
    </w:p>
    <w:p w14:paraId="25DD2B63" w14:textId="68159047" w:rsidR="00F2000E" w:rsidRPr="00031A0B" w:rsidRDefault="00F2000E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031A0B">
        <w:rPr>
          <w:rFonts w:ascii="Times New Roman" w:hAnsi="Times New Roman" w:cs="Times New Roman"/>
          <w:i/>
          <w:iCs/>
          <w:lang w:val="en-US"/>
        </w:rPr>
        <w:t>Xxxxxxxxxxxxxxxxxxxxxxxxxxxxxxxxxxxxxxxxxxxxxxxxxxxxxxxx.</w:t>
      </w:r>
      <w:r w:rsidRPr="00031A0B">
        <w:rPr>
          <w:rFonts w:ascii="Times New Roman" w:hAnsi="Times New Roman" w:cs="Times New Roman"/>
          <w:iCs/>
          <w:lang w:val="en-US"/>
        </w:rPr>
        <w:t xml:space="preserve"> New York: McGraw Hill.</w:t>
      </w:r>
    </w:p>
    <w:p w14:paraId="1E4CE1F1" w14:textId="09FC7758" w:rsidR="00F2000E" w:rsidRPr="00031A0B" w:rsidRDefault="00676D3C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031A0B">
        <w:rPr>
          <w:rFonts w:ascii="Times New Roman" w:hAnsi="Times New Roman" w:cs="Times New Roman"/>
          <w:b/>
          <w:bCs/>
          <w:i/>
          <w:lang w:val="en-US"/>
        </w:rPr>
        <w:t>Kitap bölümü için</w:t>
      </w:r>
    </w:p>
    <w:p w14:paraId="3CF2B7D7" w14:textId="2A7BAF7A" w:rsidR="00F2000E" w:rsidRPr="00031A0B" w:rsidRDefault="00F2000E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031A0B">
        <w:rPr>
          <w:rFonts w:ascii="Times New Roman" w:hAnsi="Times New Roman" w:cs="Times New Roman"/>
          <w:lang w:val="en-US"/>
        </w:rPr>
        <w:t>Xxxxxxxxxxxxxxxxxxxxxxxxxxxxxxxxxxxxxxxxxxxxxxxxxxxxxxxx.</w:t>
      </w:r>
      <w:r w:rsidRPr="00031A0B">
        <w:rPr>
          <w:rFonts w:ascii="Times New Roman" w:hAnsi="Times New Roman" w:cs="Times New Roman"/>
          <w:iCs/>
          <w:lang w:val="en-US"/>
        </w:rPr>
        <w:t xml:space="preserve"> John B., &amp; Frank, S. (Ed</w:t>
      </w:r>
      <w:r w:rsidR="00676D3C" w:rsidRPr="00031A0B">
        <w:rPr>
          <w:rFonts w:ascii="Times New Roman" w:hAnsi="Times New Roman" w:cs="Times New Roman"/>
          <w:iCs/>
          <w:lang w:val="en-US"/>
        </w:rPr>
        <w:t>itörler</w:t>
      </w:r>
      <w:r w:rsidRPr="00031A0B">
        <w:rPr>
          <w:rFonts w:ascii="Times New Roman" w:hAnsi="Times New Roman" w:cs="Times New Roman"/>
          <w:iCs/>
          <w:lang w:val="en-US"/>
        </w:rPr>
        <w:t xml:space="preserve">) </w:t>
      </w:r>
      <w:r w:rsidRPr="00031A0B">
        <w:rPr>
          <w:rFonts w:ascii="Times New Roman" w:hAnsi="Times New Roman" w:cs="Times New Roman"/>
          <w:i/>
          <w:lang w:val="en-US"/>
        </w:rPr>
        <w:t>xxxxxxxxxxxxxxxxxxxxxxxxxxxxxxxxxxxxxxxxxxxxxxxxx</w:t>
      </w:r>
      <w:r w:rsidRPr="00031A0B">
        <w:rPr>
          <w:rFonts w:ascii="Times New Roman" w:hAnsi="Times New Roman" w:cs="Times New Roman"/>
          <w:iCs/>
          <w:lang w:val="en-US"/>
        </w:rPr>
        <w:t xml:space="preserve"> </w:t>
      </w:r>
      <w:r w:rsidR="00676D3C" w:rsidRPr="00031A0B">
        <w:rPr>
          <w:rFonts w:ascii="Times New Roman" w:hAnsi="Times New Roman" w:cs="Times New Roman"/>
          <w:iCs/>
          <w:lang w:val="en-US"/>
        </w:rPr>
        <w:t xml:space="preserve">içinde </w:t>
      </w:r>
      <w:r w:rsidRPr="00031A0B">
        <w:rPr>
          <w:rFonts w:ascii="Times New Roman" w:hAnsi="Times New Roman" w:cs="Times New Roman"/>
          <w:iCs/>
          <w:lang w:val="en-US"/>
        </w:rPr>
        <w:t>(</w:t>
      </w:r>
      <w:r w:rsidR="00676D3C" w:rsidRPr="00031A0B">
        <w:rPr>
          <w:rFonts w:ascii="Times New Roman" w:hAnsi="Times New Roman" w:cs="Times New Roman"/>
          <w:iCs/>
          <w:lang w:val="en-US"/>
        </w:rPr>
        <w:t>s</w:t>
      </w:r>
      <w:r w:rsidRPr="00031A0B">
        <w:rPr>
          <w:rFonts w:ascii="Times New Roman" w:hAnsi="Times New Roman" w:cs="Times New Roman"/>
          <w:iCs/>
          <w:lang w:val="en-US"/>
        </w:rPr>
        <w:t>.1-25). New York: McGraw Hill.</w:t>
      </w:r>
    </w:p>
    <w:p w14:paraId="17CF6EF2" w14:textId="266D41EA" w:rsidR="00F2000E" w:rsidRPr="00031A0B" w:rsidRDefault="00676D3C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031A0B">
        <w:rPr>
          <w:rFonts w:ascii="Times New Roman" w:hAnsi="Times New Roman" w:cs="Times New Roman"/>
          <w:b/>
          <w:bCs/>
          <w:i/>
          <w:lang w:val="en-US"/>
        </w:rPr>
        <w:t>Çeviri kitaplar için</w:t>
      </w:r>
    </w:p>
    <w:p w14:paraId="00982048" w14:textId="412A688B" w:rsidR="00F2000E" w:rsidRPr="00031A0B" w:rsidRDefault="00F2000E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031A0B">
        <w:rPr>
          <w:rFonts w:ascii="Times New Roman" w:hAnsi="Times New Roman" w:cs="Times New Roman"/>
          <w:i/>
          <w:iCs/>
          <w:lang w:val="en-US"/>
        </w:rPr>
        <w:t>Xxxxxxxxxxxxxxxxxxxxxxxxxxxxxxxxxxxxxxxxxxxxxxxxxxxxxxxx</w:t>
      </w:r>
      <w:r w:rsidR="00A4268E" w:rsidRPr="00031A0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4268E" w:rsidRPr="00031A0B">
        <w:rPr>
          <w:rFonts w:ascii="Times New Roman" w:hAnsi="Times New Roman" w:cs="Times New Roman"/>
          <w:lang w:val="en-US"/>
        </w:rPr>
        <w:t>(</w:t>
      </w:r>
      <w:r w:rsidR="00676D3C" w:rsidRPr="00031A0B">
        <w:rPr>
          <w:rFonts w:ascii="Times New Roman" w:hAnsi="Times New Roman" w:cs="Times New Roman"/>
          <w:lang w:val="en-US"/>
        </w:rPr>
        <w:t>Çev.</w:t>
      </w:r>
      <w:r w:rsidR="00A4268E" w:rsidRPr="00031A0B">
        <w:rPr>
          <w:rFonts w:ascii="Times New Roman" w:hAnsi="Times New Roman" w:cs="Times New Roman"/>
          <w:lang w:val="en-US"/>
        </w:rPr>
        <w:t xml:space="preserve"> Ed. Frank S.)</w:t>
      </w:r>
      <w:r w:rsidR="00A4268E" w:rsidRPr="00031A0B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031A0B">
        <w:rPr>
          <w:rFonts w:ascii="Times New Roman" w:hAnsi="Times New Roman" w:cs="Times New Roman"/>
          <w:iCs/>
          <w:lang w:val="en-US"/>
        </w:rPr>
        <w:t>New York: McGraw Hill.</w:t>
      </w:r>
    </w:p>
    <w:p w14:paraId="12F97B3F" w14:textId="1FC945F4" w:rsidR="00031A0B" w:rsidRPr="0033386B" w:rsidRDefault="00031A0B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33386B">
        <w:rPr>
          <w:rFonts w:ascii="Times New Roman" w:hAnsi="Times New Roman" w:cs="Times New Roman"/>
          <w:b/>
          <w:bCs/>
          <w:i/>
          <w:lang w:val="en-US"/>
        </w:rPr>
        <w:t>Tezler için</w:t>
      </w:r>
    </w:p>
    <w:p w14:paraId="078D738B" w14:textId="5D4B0FE0" w:rsidR="00031A0B" w:rsidRDefault="00031A0B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031A0B">
        <w:rPr>
          <w:rFonts w:ascii="Times New Roman" w:hAnsi="Times New Roman" w:cs="Times New Roman"/>
          <w:iCs/>
          <w:lang w:val="en-US"/>
        </w:rPr>
        <w:t xml:space="preserve">Kaya, A. (2020). </w:t>
      </w:r>
      <w:r w:rsidRPr="00031A0B">
        <w:rPr>
          <w:rFonts w:ascii="Times New Roman" w:hAnsi="Times New Roman" w:cs="Times New Roman"/>
          <w:i/>
          <w:lang w:val="en-US"/>
        </w:rPr>
        <w:t>Xxxxxxxxxxxxxxxxxxxxxxxxxxxxxxxxxxxxxxxxxxxxxxxxxxxxx,</w:t>
      </w:r>
      <w:r w:rsidRPr="00031A0B">
        <w:rPr>
          <w:rFonts w:ascii="Times New Roman" w:hAnsi="Times New Roman" w:cs="Times New Roman"/>
          <w:iCs/>
          <w:lang w:val="en-US"/>
        </w:rPr>
        <w:t xml:space="preserve"> (Doktora tezi). Gazi Üniversitesi, Eğitim Bilimleri Enstitüs</w:t>
      </w:r>
      <w:r w:rsidR="0033386B">
        <w:rPr>
          <w:rFonts w:ascii="Times New Roman" w:hAnsi="Times New Roman" w:cs="Times New Roman"/>
          <w:iCs/>
          <w:lang w:val="en-US"/>
        </w:rPr>
        <w:t>ü</w:t>
      </w:r>
      <w:r w:rsidRPr="00031A0B">
        <w:rPr>
          <w:rFonts w:ascii="Times New Roman" w:hAnsi="Times New Roman" w:cs="Times New Roman"/>
          <w:iCs/>
          <w:lang w:val="en-US"/>
        </w:rPr>
        <w:t>, Ankara.</w:t>
      </w:r>
    </w:p>
    <w:p w14:paraId="23ACE077" w14:textId="43AD4FE6" w:rsidR="00E7094A" w:rsidRPr="00E7094A" w:rsidRDefault="00E7094A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E7094A">
        <w:rPr>
          <w:rFonts w:ascii="Times New Roman" w:hAnsi="Times New Roman" w:cs="Times New Roman"/>
          <w:b/>
          <w:bCs/>
          <w:i/>
          <w:lang w:val="en-US"/>
        </w:rPr>
        <w:t>Web sayfaları için</w:t>
      </w:r>
    </w:p>
    <w:p w14:paraId="6ADEFA34" w14:textId="054DA25D" w:rsidR="00E7094A" w:rsidRPr="00031A0B" w:rsidRDefault="00E7094A" w:rsidP="005D42C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bookmarkStart w:id="0" w:name="_Hlk126167439"/>
      <w:r>
        <w:rPr>
          <w:rFonts w:ascii="Times New Roman" w:hAnsi="Times New Roman" w:cs="Times New Roman"/>
          <w:iCs/>
          <w:lang w:val="en-US"/>
        </w:rPr>
        <w:t xml:space="preserve">TDK. (2023). Xxxxxxxxxxxxxxxxxxxxx. Retrieved from </w:t>
      </w:r>
      <w:hyperlink r:id="rId17" w:history="1">
        <w:r w:rsidRPr="00904EA3">
          <w:rPr>
            <w:rStyle w:val="Kpr"/>
            <w:rFonts w:ascii="Times New Roman" w:hAnsi="Times New Roman" w:cs="Times New Roman"/>
            <w:iCs/>
            <w:lang w:val="en-US"/>
          </w:rPr>
          <w:t>http://xxxxxxxxxxxxxxxxxxx</w:t>
        </w:r>
      </w:hyperlink>
      <w:bookmarkEnd w:id="0"/>
      <w:r>
        <w:rPr>
          <w:rFonts w:ascii="Times New Roman" w:hAnsi="Times New Roman" w:cs="Times New Roman"/>
          <w:iCs/>
          <w:lang w:val="en-US"/>
        </w:rPr>
        <w:t xml:space="preserve"> </w:t>
      </w:r>
    </w:p>
    <w:p w14:paraId="5EF06227" w14:textId="28581523" w:rsidR="006E7786" w:rsidRPr="00031A0B" w:rsidRDefault="006E7786" w:rsidP="005D42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A206" w14:textId="48C0AC19" w:rsidR="00A56DDA" w:rsidRPr="00031A0B" w:rsidRDefault="00A56DDA" w:rsidP="005D42C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31A0B">
        <w:rPr>
          <w:rFonts w:ascii="Times New Roman" w:hAnsi="Times New Roman" w:cs="Times New Roman"/>
          <w:b/>
          <w:bCs/>
        </w:rPr>
        <w:t>EXTENDED ABSTRACT</w:t>
      </w:r>
    </w:p>
    <w:p w14:paraId="22971D9D" w14:textId="139C55E6" w:rsidR="00A56DDA" w:rsidRPr="00031A0B" w:rsidRDefault="00A56DDA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5898F17A" w14:textId="77777777" w:rsidR="00031A0B" w:rsidRPr="00031A0B" w:rsidRDefault="00031A0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543DA6B7" w14:textId="77777777" w:rsidR="00031A0B" w:rsidRPr="00031A0B" w:rsidRDefault="00031A0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65966E71" w14:textId="77777777" w:rsidR="00031A0B" w:rsidRPr="00031A0B" w:rsidRDefault="00031A0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7DFBC151" w14:textId="77777777" w:rsidR="00031A0B" w:rsidRPr="00031A0B" w:rsidRDefault="00031A0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6F982787" w14:textId="291FB9DF" w:rsidR="00031A0B" w:rsidRPr="00031A0B" w:rsidRDefault="00031A0B" w:rsidP="005D42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1A0B">
        <w:rPr>
          <w:rFonts w:ascii="Times New Roman" w:hAnsi="Times New Roman" w:cs="Times New Roman"/>
        </w:rPr>
        <w:lastRenderedPageBreak/>
        <w:t>Makalenin giriş, amaç, yöntem, tartışma ve sonuç ve önerilerini kapsayan en az 1000 kelimelik genişletilmiş İngilizce özet eklenmelidir.</w:t>
      </w:r>
    </w:p>
    <w:sectPr w:rsidR="00031A0B" w:rsidRPr="00031A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79FA" w14:textId="77777777" w:rsidR="004253E8" w:rsidRDefault="004253E8" w:rsidP="00BD46E6">
      <w:pPr>
        <w:spacing w:after="0" w:line="240" w:lineRule="auto"/>
      </w:pPr>
      <w:r>
        <w:separator/>
      </w:r>
    </w:p>
  </w:endnote>
  <w:endnote w:type="continuationSeparator" w:id="0">
    <w:p w14:paraId="27FB0C92" w14:textId="77777777" w:rsidR="004253E8" w:rsidRDefault="004253E8" w:rsidP="00BD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D8C1" w14:textId="77777777" w:rsidR="001E66DA" w:rsidRDefault="001E66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284" w14:textId="77777777" w:rsidR="001E66DA" w:rsidRDefault="001E66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F6C" w14:textId="77777777" w:rsidR="001E66DA" w:rsidRDefault="001E66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51D5" w14:textId="77777777" w:rsidR="004253E8" w:rsidRDefault="004253E8" w:rsidP="00BD46E6">
      <w:pPr>
        <w:spacing w:after="0" w:line="240" w:lineRule="auto"/>
      </w:pPr>
      <w:r>
        <w:separator/>
      </w:r>
    </w:p>
  </w:footnote>
  <w:footnote w:type="continuationSeparator" w:id="0">
    <w:p w14:paraId="38258984" w14:textId="77777777" w:rsidR="004253E8" w:rsidRDefault="004253E8" w:rsidP="00BD46E6">
      <w:pPr>
        <w:spacing w:after="0" w:line="240" w:lineRule="auto"/>
      </w:pPr>
      <w:r>
        <w:continuationSeparator/>
      </w:r>
    </w:p>
  </w:footnote>
  <w:footnote w:id="1">
    <w:p w14:paraId="6EA5AFC6" w14:textId="20BD3B91" w:rsidR="00FC1CE2" w:rsidRDefault="00FC1CE2">
      <w:pPr>
        <w:pStyle w:val="DipnotMetni"/>
      </w:pPr>
      <w:r>
        <w:rPr>
          <w:rStyle w:val="DipnotBavurusu"/>
        </w:rPr>
        <w:footnoteRef/>
      </w:r>
      <w:r>
        <w:t xml:space="preserve"> Sorumlu yazar (Corresponding auth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8357" w14:textId="77777777" w:rsidR="001E66DA" w:rsidRDefault="001E66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F39" w14:textId="701C17B2" w:rsidR="00BD46E6" w:rsidRPr="005D42CA" w:rsidRDefault="001E66DA" w:rsidP="00BD46E6">
    <w:pPr>
      <w:pStyle w:val="stBilgi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International Journal of Progressive Studies in Education</w:t>
    </w:r>
    <w:r w:rsidR="00BD46E6" w:rsidRPr="005D42CA">
      <w:rPr>
        <w:rFonts w:ascii="Times New Roman" w:hAnsi="Times New Roman" w:cs="Times New Roman"/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5F3C" w14:textId="77777777" w:rsidR="001E66DA" w:rsidRDefault="001E66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BDC"/>
    <w:multiLevelType w:val="hybridMultilevel"/>
    <w:tmpl w:val="F1C4A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F5C1E"/>
    <w:multiLevelType w:val="hybridMultilevel"/>
    <w:tmpl w:val="6824C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43014">
    <w:abstractNumId w:val="0"/>
  </w:num>
  <w:num w:numId="2" w16cid:durableId="183182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35"/>
    <w:rsid w:val="00031A0B"/>
    <w:rsid w:val="00042921"/>
    <w:rsid w:val="0007150F"/>
    <w:rsid w:val="000D3489"/>
    <w:rsid w:val="0011473D"/>
    <w:rsid w:val="001E66DA"/>
    <w:rsid w:val="0021095D"/>
    <w:rsid w:val="00212E1F"/>
    <w:rsid w:val="00266295"/>
    <w:rsid w:val="00290D0C"/>
    <w:rsid w:val="002B4A9B"/>
    <w:rsid w:val="00321F2A"/>
    <w:rsid w:val="0033386B"/>
    <w:rsid w:val="003874C9"/>
    <w:rsid w:val="004253E8"/>
    <w:rsid w:val="00493CD8"/>
    <w:rsid w:val="00586924"/>
    <w:rsid w:val="005A0F8B"/>
    <w:rsid w:val="005D42CA"/>
    <w:rsid w:val="005F36BB"/>
    <w:rsid w:val="00676D3C"/>
    <w:rsid w:val="006C4506"/>
    <w:rsid w:val="006E7786"/>
    <w:rsid w:val="006F4F46"/>
    <w:rsid w:val="00717C80"/>
    <w:rsid w:val="007333BD"/>
    <w:rsid w:val="00767E66"/>
    <w:rsid w:val="00833C93"/>
    <w:rsid w:val="00890C73"/>
    <w:rsid w:val="008B2640"/>
    <w:rsid w:val="0093082E"/>
    <w:rsid w:val="009A35C7"/>
    <w:rsid w:val="00A4157E"/>
    <w:rsid w:val="00A4268E"/>
    <w:rsid w:val="00A56DDA"/>
    <w:rsid w:val="00AD3DC2"/>
    <w:rsid w:val="00B30EF0"/>
    <w:rsid w:val="00BD46E6"/>
    <w:rsid w:val="00C67BAA"/>
    <w:rsid w:val="00CA0F96"/>
    <w:rsid w:val="00CD04F3"/>
    <w:rsid w:val="00D03208"/>
    <w:rsid w:val="00D82799"/>
    <w:rsid w:val="00E21334"/>
    <w:rsid w:val="00E36B35"/>
    <w:rsid w:val="00E56A3E"/>
    <w:rsid w:val="00E7094A"/>
    <w:rsid w:val="00E916BA"/>
    <w:rsid w:val="00ED14B8"/>
    <w:rsid w:val="00F2000E"/>
    <w:rsid w:val="00FC1CE2"/>
    <w:rsid w:val="00FF26C3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171"/>
  <w15:chartTrackingRefBased/>
  <w15:docId w15:val="{595541B7-9CF0-467C-8A26-BC0D7D8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6E6"/>
  </w:style>
  <w:style w:type="paragraph" w:styleId="AltBilgi">
    <w:name w:val="footer"/>
    <w:basedOn w:val="Normal"/>
    <w:link w:val="Al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6E6"/>
  </w:style>
  <w:style w:type="table" w:styleId="TabloKlavuzu">
    <w:name w:val="Table Grid"/>
    <w:basedOn w:val="NormalTablo"/>
    <w:uiPriority w:val="39"/>
    <w:rsid w:val="0007150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Normal"/>
    <w:qFormat/>
    <w:rsid w:val="0007150F"/>
    <w:pPr>
      <w:spacing w:before="600" w:after="120" w:line="240" w:lineRule="auto"/>
      <w:jc w:val="both"/>
    </w:pPr>
    <w:rPr>
      <w:rFonts w:ascii="Palatino Linotype" w:hAnsi="Palatino Linotype" w:cs="Times New Roman"/>
      <w:sz w:val="28"/>
      <w:szCs w:val="20"/>
    </w:rPr>
  </w:style>
  <w:style w:type="paragraph" w:customStyle="1" w:styleId="AuthorAffilation">
    <w:name w:val="Author Affilation"/>
    <w:basedOn w:val="Normal"/>
    <w:next w:val="Normal"/>
    <w:qFormat/>
    <w:rsid w:val="0007150F"/>
    <w:pPr>
      <w:spacing w:before="200" w:after="120" w:line="240" w:lineRule="auto"/>
    </w:pPr>
    <w:rPr>
      <w:rFonts w:ascii="Palatino Linotype" w:hAnsi="Palatino Linotype" w:cs="Times New Roman"/>
      <w:b/>
      <w:i/>
      <w:sz w:val="16"/>
      <w:szCs w:val="20"/>
    </w:rPr>
  </w:style>
  <w:style w:type="table" w:styleId="DzTablo2">
    <w:name w:val="Plain Table 2"/>
    <w:basedOn w:val="NormalTablo"/>
    <w:uiPriority w:val="42"/>
    <w:rsid w:val="003874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5A0F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200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000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1C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1C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1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xxxxxxxxxxxxxxxxxx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xxxxxxxxxxxxxxxxxxxxx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xxxxxxxxxxxxxxxx" TargetMode="External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3A1909-7D7F-4A0C-B945-2BF5A3D7E10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252CB7C-3F3B-4492-A657-E5F1D0CB723C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6049FDDA-B656-4078-B729-0B7EE1168E1F}" type="par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1E434162-2B10-4EDF-916E-DA66D71A9E19}" type="sib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D27F2AB0-4DBF-4346-AB7C-3A7DD5D2468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C4362B9D-E60C-4CC9-816E-7A23E5BC4A66}" type="par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C535CDA2-E4F4-439E-9590-404D3B00BC9B}" type="sib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314AB839-6F6C-4C7F-96D9-38158BAE166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A96A86B4-AD0A-4006-A1B7-158DE70B90F5}" type="par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0DF65AD3-5C9F-4072-8F04-C13EBED9D49F}" type="sib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6BA2CA7A-C72D-460E-B3E3-CFC806EB04C8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E92C1C8F-1D05-42E5-827F-7AE95DE8FE97}" type="par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D80B5AB1-582F-4F81-8AA7-A171DEF4D1BC}" type="sib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97915CC1-2D22-423A-9F5C-C9D15C0B70BA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2DF12DB1-90D8-4DF6-BD6B-C2BFBCD57C59}" type="par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05CC4B58-3CE3-494F-A0E4-FA4B4F0CAEB2}" type="sib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68443719-BDFD-44B6-B771-F1D2A8FE7C20}" type="pres">
      <dgm:prSet presAssocID="{353A1909-7D7F-4A0C-B945-2BF5A3D7E107}" presName="diagram" presStyleCnt="0">
        <dgm:presLayoutVars>
          <dgm:dir/>
          <dgm:resizeHandles val="exact"/>
        </dgm:presLayoutVars>
      </dgm:prSet>
      <dgm:spPr/>
    </dgm:pt>
    <dgm:pt modelId="{3E3F9F6B-ADFE-4106-A54F-F57914C763CF}" type="pres">
      <dgm:prSet presAssocID="{3252CB7C-3F3B-4492-A657-E5F1D0CB723C}" presName="node" presStyleLbl="node1" presStyleIdx="0" presStyleCnt="5">
        <dgm:presLayoutVars>
          <dgm:bulletEnabled val="1"/>
        </dgm:presLayoutVars>
      </dgm:prSet>
      <dgm:spPr/>
    </dgm:pt>
    <dgm:pt modelId="{D115AFDD-0EDA-40DF-97BE-F369AB59A48D}" type="pres">
      <dgm:prSet presAssocID="{1E434162-2B10-4EDF-916E-DA66D71A9E19}" presName="sibTrans" presStyleCnt="0"/>
      <dgm:spPr/>
    </dgm:pt>
    <dgm:pt modelId="{6D2971D7-FA7A-4E00-B63A-9A3EA876D2C1}" type="pres">
      <dgm:prSet presAssocID="{D27F2AB0-4DBF-4346-AB7C-3A7DD5D24681}" presName="node" presStyleLbl="node1" presStyleIdx="1" presStyleCnt="5">
        <dgm:presLayoutVars>
          <dgm:bulletEnabled val="1"/>
        </dgm:presLayoutVars>
      </dgm:prSet>
      <dgm:spPr/>
    </dgm:pt>
    <dgm:pt modelId="{9838ED4F-79CA-4B23-85FC-6BA645DB0ABD}" type="pres">
      <dgm:prSet presAssocID="{C535CDA2-E4F4-439E-9590-404D3B00BC9B}" presName="sibTrans" presStyleCnt="0"/>
      <dgm:spPr/>
    </dgm:pt>
    <dgm:pt modelId="{F1930741-8F95-48B7-974A-E4EC5F1B4C6E}" type="pres">
      <dgm:prSet presAssocID="{314AB839-6F6C-4C7F-96D9-38158BAE1661}" presName="node" presStyleLbl="node1" presStyleIdx="2" presStyleCnt="5">
        <dgm:presLayoutVars>
          <dgm:bulletEnabled val="1"/>
        </dgm:presLayoutVars>
      </dgm:prSet>
      <dgm:spPr/>
    </dgm:pt>
    <dgm:pt modelId="{6A8BDD6B-4C8B-4A40-91F0-9AF777B7D56E}" type="pres">
      <dgm:prSet presAssocID="{0DF65AD3-5C9F-4072-8F04-C13EBED9D49F}" presName="sibTrans" presStyleCnt="0"/>
      <dgm:spPr/>
    </dgm:pt>
    <dgm:pt modelId="{C7229EF9-498E-41E0-849F-4236AD996FE8}" type="pres">
      <dgm:prSet presAssocID="{6BA2CA7A-C72D-460E-B3E3-CFC806EB04C8}" presName="node" presStyleLbl="node1" presStyleIdx="3" presStyleCnt="5">
        <dgm:presLayoutVars>
          <dgm:bulletEnabled val="1"/>
        </dgm:presLayoutVars>
      </dgm:prSet>
      <dgm:spPr/>
    </dgm:pt>
    <dgm:pt modelId="{CBCB1810-2C53-4943-B1AA-AEA45B9A149C}" type="pres">
      <dgm:prSet presAssocID="{D80B5AB1-582F-4F81-8AA7-A171DEF4D1BC}" presName="sibTrans" presStyleCnt="0"/>
      <dgm:spPr/>
    </dgm:pt>
    <dgm:pt modelId="{BF6ABC9D-1B6F-431D-94D0-FA702F9F0D7C}" type="pres">
      <dgm:prSet presAssocID="{97915CC1-2D22-423A-9F5C-C9D15C0B70BA}" presName="node" presStyleLbl="node1" presStyleIdx="4" presStyleCnt="5">
        <dgm:presLayoutVars>
          <dgm:bulletEnabled val="1"/>
        </dgm:presLayoutVars>
      </dgm:prSet>
      <dgm:spPr/>
    </dgm:pt>
  </dgm:ptLst>
  <dgm:cxnLst>
    <dgm:cxn modelId="{64EAE413-A60B-4E40-9892-9A3FFCEF4153}" type="presOf" srcId="{314AB839-6F6C-4C7F-96D9-38158BAE1661}" destId="{F1930741-8F95-48B7-974A-E4EC5F1B4C6E}" srcOrd="0" destOrd="0" presId="urn:microsoft.com/office/officeart/2005/8/layout/default"/>
    <dgm:cxn modelId="{EA9C6E41-E868-41F2-9DE5-2307C485A2A3}" type="presOf" srcId="{D27F2AB0-4DBF-4346-AB7C-3A7DD5D24681}" destId="{6D2971D7-FA7A-4E00-B63A-9A3EA876D2C1}" srcOrd="0" destOrd="0" presId="urn:microsoft.com/office/officeart/2005/8/layout/default"/>
    <dgm:cxn modelId="{0DEACE49-5E0F-48F3-9E9A-E1EA3C54890F}" type="presOf" srcId="{6BA2CA7A-C72D-460E-B3E3-CFC806EB04C8}" destId="{C7229EF9-498E-41E0-849F-4236AD996FE8}" srcOrd="0" destOrd="0" presId="urn:microsoft.com/office/officeart/2005/8/layout/default"/>
    <dgm:cxn modelId="{A7A2E276-A6F4-4844-A9DA-4E077B376B79}" srcId="{353A1909-7D7F-4A0C-B945-2BF5A3D7E107}" destId="{6BA2CA7A-C72D-460E-B3E3-CFC806EB04C8}" srcOrd="3" destOrd="0" parTransId="{E92C1C8F-1D05-42E5-827F-7AE95DE8FE97}" sibTransId="{D80B5AB1-582F-4F81-8AA7-A171DEF4D1BC}"/>
    <dgm:cxn modelId="{027ADD91-0624-4D6E-899D-C5519FE39F37}" srcId="{353A1909-7D7F-4A0C-B945-2BF5A3D7E107}" destId="{314AB839-6F6C-4C7F-96D9-38158BAE1661}" srcOrd="2" destOrd="0" parTransId="{A96A86B4-AD0A-4006-A1B7-158DE70B90F5}" sibTransId="{0DF65AD3-5C9F-4072-8F04-C13EBED9D49F}"/>
    <dgm:cxn modelId="{8914B395-1FB2-4A87-A20D-D7C8B27BB09C}" type="presOf" srcId="{3252CB7C-3F3B-4492-A657-E5F1D0CB723C}" destId="{3E3F9F6B-ADFE-4106-A54F-F57914C763CF}" srcOrd="0" destOrd="0" presId="urn:microsoft.com/office/officeart/2005/8/layout/default"/>
    <dgm:cxn modelId="{826913A9-5C31-4F22-A580-9BBBBF5F7BD4}" srcId="{353A1909-7D7F-4A0C-B945-2BF5A3D7E107}" destId="{D27F2AB0-4DBF-4346-AB7C-3A7DD5D24681}" srcOrd="1" destOrd="0" parTransId="{C4362B9D-E60C-4CC9-816E-7A23E5BC4A66}" sibTransId="{C535CDA2-E4F4-439E-9590-404D3B00BC9B}"/>
    <dgm:cxn modelId="{8591CEC7-703E-4E8A-96A0-0280F44BAE08}" srcId="{353A1909-7D7F-4A0C-B945-2BF5A3D7E107}" destId="{3252CB7C-3F3B-4492-A657-E5F1D0CB723C}" srcOrd="0" destOrd="0" parTransId="{6049FDDA-B656-4078-B729-0B7EE1168E1F}" sibTransId="{1E434162-2B10-4EDF-916E-DA66D71A9E19}"/>
    <dgm:cxn modelId="{B03F74CC-D7FB-45F8-B24A-0874F71D2446}" srcId="{353A1909-7D7F-4A0C-B945-2BF5A3D7E107}" destId="{97915CC1-2D22-423A-9F5C-C9D15C0B70BA}" srcOrd="4" destOrd="0" parTransId="{2DF12DB1-90D8-4DF6-BD6B-C2BFBCD57C59}" sibTransId="{05CC4B58-3CE3-494F-A0E4-FA4B4F0CAEB2}"/>
    <dgm:cxn modelId="{F1B9F7E1-95E2-4E20-909E-9FE8223B010B}" type="presOf" srcId="{353A1909-7D7F-4A0C-B945-2BF5A3D7E107}" destId="{68443719-BDFD-44B6-B771-F1D2A8FE7C20}" srcOrd="0" destOrd="0" presId="urn:microsoft.com/office/officeart/2005/8/layout/default"/>
    <dgm:cxn modelId="{7F3184E7-6AD2-44A7-A77F-98DB87C33D08}" type="presOf" srcId="{97915CC1-2D22-423A-9F5C-C9D15C0B70BA}" destId="{BF6ABC9D-1B6F-431D-94D0-FA702F9F0D7C}" srcOrd="0" destOrd="0" presId="urn:microsoft.com/office/officeart/2005/8/layout/default"/>
    <dgm:cxn modelId="{0098BD5B-168B-4FFF-AC8B-11A921144210}" type="presParOf" srcId="{68443719-BDFD-44B6-B771-F1D2A8FE7C20}" destId="{3E3F9F6B-ADFE-4106-A54F-F57914C763CF}" srcOrd="0" destOrd="0" presId="urn:microsoft.com/office/officeart/2005/8/layout/default"/>
    <dgm:cxn modelId="{C9213F50-93B1-45B1-B7F1-5EF3E38ACD33}" type="presParOf" srcId="{68443719-BDFD-44B6-B771-F1D2A8FE7C20}" destId="{D115AFDD-0EDA-40DF-97BE-F369AB59A48D}" srcOrd="1" destOrd="0" presId="urn:microsoft.com/office/officeart/2005/8/layout/default"/>
    <dgm:cxn modelId="{E89CD30E-F67D-4E9C-B46A-3C3FC4393554}" type="presParOf" srcId="{68443719-BDFD-44B6-B771-F1D2A8FE7C20}" destId="{6D2971D7-FA7A-4E00-B63A-9A3EA876D2C1}" srcOrd="2" destOrd="0" presId="urn:microsoft.com/office/officeart/2005/8/layout/default"/>
    <dgm:cxn modelId="{0FB0C53A-F4DD-47A0-96A9-6F30EB866C8E}" type="presParOf" srcId="{68443719-BDFD-44B6-B771-F1D2A8FE7C20}" destId="{9838ED4F-79CA-4B23-85FC-6BA645DB0ABD}" srcOrd="3" destOrd="0" presId="urn:microsoft.com/office/officeart/2005/8/layout/default"/>
    <dgm:cxn modelId="{49DCEFF7-70E9-4DA6-8DE6-61B53989732E}" type="presParOf" srcId="{68443719-BDFD-44B6-B771-F1D2A8FE7C20}" destId="{F1930741-8F95-48B7-974A-E4EC5F1B4C6E}" srcOrd="4" destOrd="0" presId="urn:microsoft.com/office/officeart/2005/8/layout/default"/>
    <dgm:cxn modelId="{3576A151-7625-4D3A-9791-7C774B989912}" type="presParOf" srcId="{68443719-BDFD-44B6-B771-F1D2A8FE7C20}" destId="{6A8BDD6B-4C8B-4A40-91F0-9AF777B7D56E}" srcOrd="5" destOrd="0" presId="urn:microsoft.com/office/officeart/2005/8/layout/default"/>
    <dgm:cxn modelId="{0CD9ED4A-52A4-4B0B-9127-3471AB4C76CD}" type="presParOf" srcId="{68443719-BDFD-44B6-B771-F1D2A8FE7C20}" destId="{C7229EF9-498E-41E0-849F-4236AD996FE8}" srcOrd="6" destOrd="0" presId="urn:microsoft.com/office/officeart/2005/8/layout/default"/>
    <dgm:cxn modelId="{5CB1FBD2-FABF-47AA-8E61-15035AE3F228}" type="presParOf" srcId="{68443719-BDFD-44B6-B771-F1D2A8FE7C20}" destId="{CBCB1810-2C53-4943-B1AA-AEA45B9A149C}" srcOrd="7" destOrd="0" presId="urn:microsoft.com/office/officeart/2005/8/layout/default"/>
    <dgm:cxn modelId="{D1CA33C6-8FE9-47C7-AA8D-4B51F2AABCE9}" type="presParOf" srcId="{68443719-BDFD-44B6-B771-F1D2A8FE7C20}" destId="{BF6ABC9D-1B6F-431D-94D0-FA702F9F0D7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F9F6B-ADFE-4106-A54F-F57914C763CF}">
      <dsp:nvSpPr>
        <dsp:cNvPr id="0" name=""/>
        <dsp:cNvSpPr/>
      </dsp:nvSpPr>
      <dsp:spPr>
        <a:xfrm>
          <a:off x="1875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875" y="190708"/>
        <a:ext cx="1015305" cy="609183"/>
      </dsp:txXfrm>
    </dsp:sp>
    <dsp:sp modelId="{6D2971D7-FA7A-4E00-B63A-9A3EA876D2C1}">
      <dsp:nvSpPr>
        <dsp:cNvPr id="0" name=""/>
        <dsp:cNvSpPr/>
      </dsp:nvSpPr>
      <dsp:spPr>
        <a:xfrm>
          <a:off x="1118711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118711" y="190708"/>
        <a:ext cx="1015305" cy="609183"/>
      </dsp:txXfrm>
    </dsp:sp>
    <dsp:sp modelId="{F1930741-8F95-48B7-974A-E4EC5F1B4C6E}">
      <dsp:nvSpPr>
        <dsp:cNvPr id="0" name=""/>
        <dsp:cNvSpPr/>
      </dsp:nvSpPr>
      <dsp:spPr>
        <a:xfrm>
          <a:off x="2235547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2235547" y="190708"/>
        <a:ext cx="1015305" cy="609183"/>
      </dsp:txXfrm>
    </dsp:sp>
    <dsp:sp modelId="{C7229EF9-498E-41E0-849F-4236AD996FE8}">
      <dsp:nvSpPr>
        <dsp:cNvPr id="0" name=""/>
        <dsp:cNvSpPr/>
      </dsp:nvSpPr>
      <dsp:spPr>
        <a:xfrm>
          <a:off x="3352383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3352383" y="190708"/>
        <a:ext cx="1015305" cy="609183"/>
      </dsp:txXfrm>
    </dsp:sp>
    <dsp:sp modelId="{BF6ABC9D-1B6F-431D-94D0-FA702F9F0D7C}">
      <dsp:nvSpPr>
        <dsp:cNvPr id="0" name=""/>
        <dsp:cNvSpPr/>
      </dsp:nvSpPr>
      <dsp:spPr>
        <a:xfrm>
          <a:off x="4469219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4469219" y="190708"/>
        <a:ext cx="1015305" cy="609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5C94-E723-4E6C-8039-AEDAB9A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AYRAM</dc:creator>
  <cp:keywords/>
  <dc:description/>
  <cp:lastModifiedBy>Hüseyin BAYRAM</cp:lastModifiedBy>
  <cp:revision>32</cp:revision>
  <dcterms:created xsi:type="dcterms:W3CDTF">2023-01-28T11:40:00Z</dcterms:created>
  <dcterms:modified xsi:type="dcterms:W3CDTF">2023-03-05T15:31:00Z</dcterms:modified>
</cp:coreProperties>
</file>